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系列丛书  国学书法  楷书技法  欧体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系列丛书  国学书法  楷书技法  欧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36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素养系列丛书  国学书法  楷书技法  欧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